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DD3B8F">
        <w:rPr>
          <w:rFonts w:ascii="Times New Roman" w:hAnsi="Times New Roman"/>
          <w:b/>
          <w:sz w:val="28"/>
          <w:szCs w:val="28"/>
        </w:rPr>
        <w:t>28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A6163E">
        <w:rPr>
          <w:rFonts w:ascii="Times New Roman" w:hAnsi="Times New Roman"/>
          <w:b/>
          <w:sz w:val="28"/>
          <w:szCs w:val="28"/>
        </w:rPr>
        <w:t>янва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DD3B8F">
        <w:rPr>
          <w:rFonts w:ascii="Times New Roman" w:hAnsi="Times New Roman"/>
          <w:b/>
          <w:sz w:val="28"/>
          <w:szCs w:val="28"/>
        </w:rPr>
        <w:t>1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A6163E">
        <w:rPr>
          <w:rFonts w:ascii="Times New Roman" w:hAnsi="Times New Roman"/>
          <w:b/>
          <w:sz w:val="28"/>
          <w:szCs w:val="28"/>
        </w:rPr>
        <w:t>февраля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DD3B8F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FD" w:rsidRDefault="00BA59F0" w:rsidP="00E54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AE7">
        <w:rPr>
          <w:rFonts w:ascii="Times New Roman" w:hAnsi="Times New Roman"/>
          <w:sz w:val="28"/>
          <w:szCs w:val="28"/>
        </w:rPr>
        <w:t xml:space="preserve">Вы можете обратиться </w:t>
      </w:r>
      <w:r w:rsidR="008D0281">
        <w:rPr>
          <w:rFonts w:ascii="Times New Roman" w:hAnsi="Times New Roman"/>
          <w:sz w:val="28"/>
          <w:szCs w:val="28"/>
        </w:rPr>
        <w:t xml:space="preserve">к </w:t>
      </w:r>
      <w:r w:rsidR="000E687B" w:rsidRPr="002C4AE7">
        <w:rPr>
          <w:rFonts w:ascii="Times New Roman" w:hAnsi="Times New Roman"/>
          <w:sz w:val="28"/>
          <w:szCs w:val="28"/>
        </w:rPr>
        <w:t xml:space="preserve">руководителям </w:t>
      </w:r>
      <w:r w:rsidR="00E54713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E54713" w:rsidRPr="002C4AE7">
        <w:rPr>
          <w:rFonts w:ascii="Times New Roman" w:hAnsi="Times New Roman"/>
          <w:sz w:val="28"/>
          <w:szCs w:val="28"/>
        </w:rPr>
        <w:t xml:space="preserve"> </w:t>
      </w:r>
      <w:r w:rsidR="005218CD" w:rsidRPr="002C4AE7">
        <w:rPr>
          <w:rFonts w:ascii="Times New Roman" w:hAnsi="Times New Roman"/>
          <w:sz w:val="28"/>
          <w:szCs w:val="28"/>
        </w:rPr>
        <w:t>исполнительных органов государственной власти Кемеровской области</w:t>
      </w:r>
      <w:r w:rsidR="00857DEF" w:rsidRPr="002C4AE7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7621FD">
        <w:rPr>
          <w:rFonts w:ascii="Times New Roman" w:hAnsi="Times New Roman"/>
          <w:sz w:val="28"/>
          <w:szCs w:val="28"/>
        </w:rPr>
        <w:t xml:space="preserve"> </w:t>
      </w:r>
    </w:p>
    <w:p w:rsidR="005218CD" w:rsidRPr="002C4AE7" w:rsidRDefault="005218CD" w:rsidP="00E54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AE7">
        <w:rPr>
          <w:rFonts w:ascii="Times New Roman" w:hAnsi="Times New Roman"/>
          <w:sz w:val="28"/>
          <w:szCs w:val="28"/>
        </w:rPr>
        <w:t>по телефона</w:t>
      </w:r>
      <w:r w:rsidR="004253B9" w:rsidRPr="002C4AE7">
        <w:rPr>
          <w:rFonts w:ascii="Times New Roman" w:hAnsi="Times New Roman"/>
          <w:sz w:val="28"/>
          <w:szCs w:val="28"/>
        </w:rPr>
        <w:t>м</w:t>
      </w:r>
      <w:r w:rsidRPr="002C4AE7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2C4AE7">
        <w:rPr>
          <w:rFonts w:ascii="Times New Roman" w:hAnsi="Times New Roman"/>
          <w:sz w:val="28"/>
          <w:szCs w:val="28"/>
        </w:rPr>
        <w:t>:</w:t>
      </w:r>
    </w:p>
    <w:p w:rsidR="003A4116" w:rsidRDefault="003A4116" w:rsidP="00CF16CF">
      <w:pPr>
        <w:spacing w:after="0" w:line="240" w:lineRule="auto"/>
        <w:ind w:left="2484"/>
        <w:rPr>
          <w:rFonts w:ascii="Times New Roman" w:hAnsi="Times New Roman"/>
          <w:sz w:val="26"/>
          <w:szCs w:val="26"/>
        </w:rPr>
      </w:pPr>
    </w:p>
    <w:p w:rsidR="00955456" w:rsidRPr="00636242" w:rsidRDefault="00955456" w:rsidP="002C49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403"/>
        <w:gridCol w:w="7309"/>
      </w:tblGrid>
      <w:tr w:rsidR="00B6740C" w:rsidRPr="00636242" w:rsidTr="00A94381">
        <w:trPr>
          <w:trHeight w:val="10768"/>
        </w:trPr>
        <w:tc>
          <w:tcPr>
            <w:tcW w:w="2546" w:type="dxa"/>
            <w:shd w:val="clear" w:color="auto" w:fill="auto"/>
          </w:tcPr>
          <w:p w:rsidR="00CF16CF" w:rsidRPr="002C4AE7" w:rsidRDefault="00DD3B8F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C47F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63E"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  <w:r w:rsidR="00C47F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5207" w:rsidRPr="002C4AE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6915CA" w:rsidRPr="002C4AE7" w:rsidRDefault="006915CA" w:rsidP="00E6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73D9" w:rsidRPr="002C4AE7" w:rsidRDefault="002473D9" w:rsidP="00E6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3AA8" w:rsidRDefault="006C3AA8" w:rsidP="00DD3B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21FD" w:rsidRDefault="007621FD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740C" w:rsidRPr="002C4AE7" w:rsidRDefault="00DD3B8F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C47F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63E"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  <w:r w:rsidR="00C47F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740C" w:rsidRPr="002C4AE7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E47204" w:rsidRPr="002C4AE7" w:rsidRDefault="00E47204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95F" w:rsidRPr="002C4AE7" w:rsidRDefault="00F6195F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025C" w:rsidRPr="002C4AE7" w:rsidRDefault="002B025C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63E" w:rsidRDefault="00DD3B8F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C211F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63E">
              <w:rPr>
                <w:rFonts w:ascii="Times New Roman" w:hAnsi="Times New Roman"/>
                <w:b/>
                <w:sz w:val="28"/>
                <w:szCs w:val="28"/>
              </w:rPr>
              <w:t xml:space="preserve">января </w:t>
            </w:r>
          </w:p>
          <w:p w:rsidR="00B6740C" w:rsidRPr="002C4AE7" w:rsidRDefault="00B6740C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AE7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B6740C" w:rsidRPr="002C4AE7" w:rsidRDefault="00B6740C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2F1" w:rsidRPr="002C4AE7" w:rsidRDefault="004C72F1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477" w:rsidRPr="002C4AE7" w:rsidRDefault="00225477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1FD" w:rsidRDefault="007621FD" w:rsidP="00552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2096" w:rsidRPr="002C4AE7" w:rsidRDefault="00DD3B8F" w:rsidP="00552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CC211F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</w:p>
          <w:p w:rsidR="00BC2096" w:rsidRPr="002C4AE7" w:rsidRDefault="00BC2096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AE7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BC2096" w:rsidRPr="002C4AE7" w:rsidRDefault="00BC2096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2096" w:rsidRPr="002C4AE7" w:rsidRDefault="00BC2096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0D5E" w:rsidRPr="002C4AE7" w:rsidRDefault="00570D5E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0D5E" w:rsidRPr="002C4AE7" w:rsidRDefault="00570D5E" w:rsidP="00B32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CB4" w:rsidRDefault="00C26243" w:rsidP="007621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75F8B" w:rsidRPr="002C4AE7" w:rsidRDefault="00DD3B8F" w:rsidP="00552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76F6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63E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  <w:p w:rsidR="00A94381" w:rsidRPr="002C4AE7" w:rsidRDefault="00D041D6" w:rsidP="00B32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AE7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A94381" w:rsidRPr="002C4AE7" w:rsidRDefault="00A94381" w:rsidP="00A943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41D6" w:rsidRPr="002C4AE7" w:rsidRDefault="00D041D6" w:rsidP="00A943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  <w:shd w:val="clear" w:color="auto" w:fill="auto"/>
          </w:tcPr>
          <w:tbl>
            <w:tblPr>
              <w:tblW w:w="7093" w:type="dxa"/>
              <w:tblLook w:val="04A0"/>
            </w:tblPr>
            <w:tblGrid>
              <w:gridCol w:w="7093"/>
            </w:tblGrid>
            <w:tr w:rsidR="00827819" w:rsidRPr="002C4AE7" w:rsidTr="00DF200E">
              <w:trPr>
                <w:trHeight w:val="10768"/>
              </w:trPr>
              <w:tc>
                <w:tcPr>
                  <w:tcW w:w="7093" w:type="dxa"/>
                  <w:shd w:val="clear" w:color="auto" w:fill="auto"/>
                </w:tcPr>
                <w:p w:rsidR="006C3AA8" w:rsidRPr="00B32B3D" w:rsidRDefault="006C3AA8" w:rsidP="006C3AA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7F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="00DD3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карев Олег Сергеевич</w:t>
                  </w:r>
                  <w:r w:rsidR="00DD3B8F" w:rsidRPr="00982F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32B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DD3B8F" w:rsidRDefault="00DD3B8F" w:rsidP="00DD3B8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7A24A1">
                    <w:rPr>
                      <w:rFonts w:ascii="Times New Roman" w:hAnsi="Times New Roman"/>
                      <w:sz w:val="28"/>
                      <w:szCs w:val="28"/>
                    </w:rPr>
                    <w:t xml:space="preserve">ачальник департамен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гольной промышленности Администрации </w:t>
                  </w:r>
                  <w:r w:rsidRPr="007A24A1">
                    <w:rPr>
                      <w:rFonts w:ascii="Times New Roman" w:hAnsi="Times New Roman"/>
                      <w:sz w:val="28"/>
                      <w:szCs w:val="28"/>
                    </w:rPr>
                    <w:t>Кемеровской области</w:t>
                  </w:r>
                  <w:r w:rsidR="006C3A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  <w:p w:rsidR="007621FD" w:rsidRDefault="007621FD" w:rsidP="00DD3B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C3AA8" w:rsidRPr="0033002A" w:rsidRDefault="006C3AA8" w:rsidP="00DD3B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2F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DD3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 (3842) 58-2</w:t>
                  </w:r>
                  <w:r w:rsidR="00DF2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</w:t>
                  </w:r>
                  <w:r w:rsidR="00DD3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8</w:t>
                  </w:r>
                </w:p>
                <w:p w:rsidR="00DF200E" w:rsidRDefault="00DF200E" w:rsidP="008278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27819" w:rsidRPr="00225477" w:rsidRDefault="00827819" w:rsidP="008278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 Старосвет Леонид Владимирович </w:t>
                  </w:r>
                  <w:r w:rsidRPr="002254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827819" w:rsidRPr="00225477" w:rsidRDefault="00827819" w:rsidP="00827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департамента промышленности </w:t>
                  </w:r>
                  <w:r w:rsidRPr="00225477">
                    <w:rPr>
                      <w:rFonts w:ascii="Times New Roman" w:hAnsi="Times New Roman"/>
                      <w:sz w:val="28"/>
                      <w:szCs w:val="28"/>
                    </w:rPr>
                    <w:t>Кемеров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27819" w:rsidRPr="007A1DBB" w:rsidRDefault="00827819" w:rsidP="00827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47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2254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Pr="009D12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8 (3842)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-78</w:t>
                  </w:r>
                  <w:r w:rsidRPr="002254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</w:t>
                  </w:r>
                </w:p>
                <w:p w:rsidR="00827819" w:rsidRPr="002C4AE7" w:rsidRDefault="00827819" w:rsidP="00FF372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63CB4" w:rsidRPr="00941835" w:rsidRDefault="00827819" w:rsidP="00463C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4A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="00DD3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нчарова Вера Ивановна</w:t>
                  </w:r>
                  <w:r w:rsidR="00DF2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463CB4" w:rsidRPr="009418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463CB4" w:rsidRPr="00941835" w:rsidRDefault="00DD3B8F" w:rsidP="00463CB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 </w:t>
                  </w:r>
                  <w:r w:rsidR="00DF200E">
                    <w:rPr>
                      <w:rFonts w:ascii="Times New Roman" w:hAnsi="Times New Roman"/>
                      <w:sz w:val="28"/>
                      <w:szCs w:val="28"/>
                    </w:rPr>
                    <w:t>н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DF20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по ценным бумагам и страховому рынку Администрации Кемеровской области</w:t>
                  </w:r>
                  <w:r w:rsidR="00463CB4" w:rsidRPr="00941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7621FD" w:rsidRDefault="00463CB4" w:rsidP="00463CB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1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</w:p>
                <w:p w:rsidR="00463CB4" w:rsidRPr="00941835" w:rsidRDefault="00463CB4" w:rsidP="00463CB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41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18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8 (3842) </w:t>
                  </w:r>
                  <w:r w:rsidR="00DF2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</w:t>
                  </w:r>
                  <w:r w:rsidR="00DF200E" w:rsidRPr="00982F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7621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4</w:t>
                  </w:r>
                  <w:r w:rsidR="00DF200E" w:rsidRPr="00982F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7621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</w:t>
                  </w:r>
                </w:p>
                <w:p w:rsidR="00827819" w:rsidRPr="002C4AE7" w:rsidRDefault="00827819" w:rsidP="00FF37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27819" w:rsidRPr="002C4AE7" w:rsidRDefault="00827819" w:rsidP="00FF372F">
                  <w:pPr>
                    <w:tabs>
                      <w:tab w:val="left" w:pos="48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4A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="00DD3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рков Николай Николаевич</w:t>
                  </w:r>
                  <w:r w:rsidRPr="002C4A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-</w:t>
                  </w:r>
                </w:p>
                <w:p w:rsidR="00827819" w:rsidRPr="002C4AE7" w:rsidRDefault="00DD3B8F" w:rsidP="00FF372F">
                  <w:pPr>
                    <w:tabs>
                      <w:tab w:val="left" w:pos="485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главного управления архитектуры и градостроительства Кемеровской области</w:t>
                  </w:r>
                </w:p>
                <w:p w:rsidR="00827819" w:rsidRDefault="00827819" w:rsidP="00FF372F">
                  <w:pPr>
                    <w:tabs>
                      <w:tab w:val="left" w:pos="485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27819" w:rsidRPr="002C4AE7" w:rsidRDefault="007621FD" w:rsidP="00FF372F">
                  <w:pPr>
                    <w:tabs>
                      <w:tab w:val="left" w:pos="485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 8 (3842) 36-41-37</w:t>
                  </w:r>
                </w:p>
                <w:p w:rsidR="00827819" w:rsidRPr="002C4AE7" w:rsidRDefault="00827819" w:rsidP="00FF37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63CB4" w:rsidRPr="002C4AE7" w:rsidRDefault="00463CB4" w:rsidP="00463CB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63CB4" w:rsidRPr="002C4AE7" w:rsidRDefault="00463CB4" w:rsidP="00463CB4">
                  <w:pPr>
                    <w:tabs>
                      <w:tab w:val="left" w:pos="45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4A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 Трихина Вероника Валерьевна -</w:t>
                  </w:r>
                </w:p>
                <w:p w:rsidR="00463CB4" w:rsidRPr="002C4AE7" w:rsidRDefault="00463CB4" w:rsidP="00463CB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4AE7">
                    <w:rPr>
                      <w:rFonts w:ascii="Times New Roman" w:hAnsi="Times New Roman"/>
                      <w:sz w:val="28"/>
                      <w:szCs w:val="28"/>
                    </w:rPr>
                    <w:t>начальник департамента по развитию предпринимательства и потребительского рынка Кемеровской области</w:t>
                  </w:r>
                </w:p>
                <w:p w:rsidR="00463CB4" w:rsidRPr="002C4AE7" w:rsidRDefault="00463CB4" w:rsidP="00463CB4">
                  <w:pPr>
                    <w:tabs>
                      <w:tab w:val="left" w:pos="411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2C4A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 8 (3842) 58-65-31</w:t>
                  </w:r>
                </w:p>
                <w:p w:rsidR="00827819" w:rsidRPr="002C4AE7" w:rsidRDefault="00463CB4" w:rsidP="00463CB4">
                  <w:pPr>
                    <w:tabs>
                      <w:tab w:val="left" w:pos="411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4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C4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</w:p>
              </w:tc>
            </w:tr>
          </w:tbl>
          <w:p w:rsidR="00552D90" w:rsidRPr="002C4AE7" w:rsidRDefault="00552D90" w:rsidP="00762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B2D" w:rsidRPr="002C4AE7" w:rsidRDefault="007C4B2D" w:rsidP="00B32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49EB" w:rsidRDefault="001929D2" w:rsidP="00B96CD2">
      <w:pPr>
        <w:spacing w:after="0" w:line="240" w:lineRule="auto"/>
        <w:ind w:left="-426" w:right="-285"/>
        <w:jc w:val="center"/>
        <w:rPr>
          <w:rFonts w:ascii="Times New Roman" w:hAnsi="Times New Roman"/>
          <w:sz w:val="28"/>
          <w:szCs w:val="28"/>
        </w:rPr>
      </w:pPr>
      <w:r w:rsidRPr="001C2C75">
        <w:rPr>
          <w:rFonts w:ascii="Times New Roman" w:hAnsi="Times New Roman"/>
          <w:sz w:val="28"/>
          <w:szCs w:val="28"/>
        </w:rPr>
        <w:t>Е</w:t>
      </w:r>
      <w:r w:rsidR="008A4DB1" w:rsidRPr="001C2C75">
        <w:rPr>
          <w:rFonts w:ascii="Times New Roman" w:hAnsi="Times New Roman"/>
          <w:sz w:val="28"/>
          <w:szCs w:val="28"/>
        </w:rPr>
        <w:t>жедневно, кро</w:t>
      </w:r>
      <w:r w:rsidR="009031C3" w:rsidRPr="001C2C75">
        <w:rPr>
          <w:rFonts w:ascii="Times New Roman" w:hAnsi="Times New Roman"/>
          <w:sz w:val="28"/>
          <w:szCs w:val="28"/>
        </w:rPr>
        <w:t>м</w:t>
      </w:r>
      <w:r w:rsidR="008A4DB1" w:rsidRPr="001C2C75">
        <w:rPr>
          <w:rFonts w:ascii="Times New Roman" w:hAnsi="Times New Roman"/>
          <w:sz w:val="28"/>
          <w:szCs w:val="28"/>
        </w:rPr>
        <w:t>е</w:t>
      </w:r>
      <w:r w:rsidR="008A4DB1">
        <w:rPr>
          <w:rFonts w:ascii="Times New Roman" w:hAnsi="Times New Roman"/>
          <w:sz w:val="28"/>
          <w:szCs w:val="28"/>
        </w:rPr>
        <w:t xml:space="preserve"> </w:t>
      </w:r>
      <w:r w:rsidR="00B96CD2">
        <w:rPr>
          <w:rFonts w:ascii="Times New Roman" w:hAnsi="Times New Roman"/>
          <w:sz w:val="28"/>
          <w:szCs w:val="28"/>
        </w:rPr>
        <w:t>выходных и праздничных дней</w:t>
      </w:r>
      <w:r w:rsidR="008A4DB1">
        <w:rPr>
          <w:rFonts w:ascii="Times New Roman" w:hAnsi="Times New Roman"/>
          <w:sz w:val="28"/>
          <w:szCs w:val="28"/>
        </w:rPr>
        <w:t>, с 8-30 часов до 17-30 часов работает</w:t>
      </w:r>
      <w:r w:rsidR="00B96CD2">
        <w:rPr>
          <w:rFonts w:ascii="Times New Roman" w:hAnsi="Times New Roman"/>
          <w:sz w:val="28"/>
          <w:szCs w:val="28"/>
        </w:rPr>
        <w:t xml:space="preserve"> </w:t>
      </w:r>
      <w:r w:rsidR="008A4DB1" w:rsidRPr="00431519">
        <w:rPr>
          <w:rFonts w:ascii="Times New Roman" w:hAnsi="Times New Roman"/>
          <w:sz w:val="28"/>
          <w:szCs w:val="28"/>
        </w:rPr>
        <w:t xml:space="preserve">телефон обращений к Губернатору Кемеровской области, </w:t>
      </w:r>
      <w:r w:rsidR="00431519">
        <w:rPr>
          <w:rFonts w:ascii="Times New Roman" w:hAnsi="Times New Roman"/>
          <w:sz w:val="28"/>
          <w:szCs w:val="28"/>
        </w:rPr>
        <w:t xml:space="preserve">8 (3842) </w:t>
      </w:r>
      <w:r w:rsidR="008A4DB1" w:rsidRPr="00431519">
        <w:rPr>
          <w:rFonts w:ascii="Times New Roman" w:hAnsi="Times New Roman"/>
          <w:sz w:val="28"/>
          <w:szCs w:val="28"/>
        </w:rPr>
        <w:t>58-41-97</w:t>
      </w:r>
    </w:p>
    <w:p w:rsidR="00463CB4" w:rsidRDefault="00463CB4" w:rsidP="00B50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63CB4" w:rsidSect="00A94381">
      <w:pgSz w:w="11906" w:h="16838"/>
      <w:pgMar w:top="568" w:right="850" w:bottom="284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25" w:rsidRDefault="00F44825" w:rsidP="00000C81">
      <w:pPr>
        <w:spacing w:after="0" w:line="240" w:lineRule="auto"/>
      </w:pPr>
      <w:r>
        <w:separator/>
      </w:r>
    </w:p>
  </w:endnote>
  <w:endnote w:type="continuationSeparator" w:id="1">
    <w:p w:rsidR="00F44825" w:rsidRDefault="00F44825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25" w:rsidRDefault="00F44825" w:rsidP="00000C81">
      <w:pPr>
        <w:spacing w:after="0" w:line="240" w:lineRule="auto"/>
      </w:pPr>
      <w:r>
        <w:separator/>
      </w:r>
    </w:p>
  </w:footnote>
  <w:footnote w:type="continuationSeparator" w:id="1">
    <w:p w:rsidR="00F44825" w:rsidRDefault="00F44825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6104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185"/>
    <w:rsid w:val="000928C5"/>
    <w:rsid w:val="00093FA0"/>
    <w:rsid w:val="00096123"/>
    <w:rsid w:val="000A3B92"/>
    <w:rsid w:val="000B76D3"/>
    <w:rsid w:val="000C06CE"/>
    <w:rsid w:val="000C255E"/>
    <w:rsid w:val="000D0571"/>
    <w:rsid w:val="000D1FA0"/>
    <w:rsid w:val="000D3807"/>
    <w:rsid w:val="000D6E10"/>
    <w:rsid w:val="000E14AF"/>
    <w:rsid w:val="000E5D8F"/>
    <w:rsid w:val="000E687B"/>
    <w:rsid w:val="000E7304"/>
    <w:rsid w:val="000E7815"/>
    <w:rsid w:val="000F20FF"/>
    <w:rsid w:val="00101A36"/>
    <w:rsid w:val="001021A4"/>
    <w:rsid w:val="00107ADB"/>
    <w:rsid w:val="00111FBD"/>
    <w:rsid w:val="00114CFC"/>
    <w:rsid w:val="00114D9C"/>
    <w:rsid w:val="00137CF2"/>
    <w:rsid w:val="001411D1"/>
    <w:rsid w:val="0014227E"/>
    <w:rsid w:val="0014588E"/>
    <w:rsid w:val="0014784F"/>
    <w:rsid w:val="00147A0D"/>
    <w:rsid w:val="00151CCD"/>
    <w:rsid w:val="00160237"/>
    <w:rsid w:val="00160B61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939F6"/>
    <w:rsid w:val="001A37F3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1B2E"/>
    <w:rsid w:val="001E23EF"/>
    <w:rsid w:val="001F2C24"/>
    <w:rsid w:val="001F37C7"/>
    <w:rsid w:val="00202A75"/>
    <w:rsid w:val="00203B44"/>
    <w:rsid w:val="00206CD4"/>
    <w:rsid w:val="0020761E"/>
    <w:rsid w:val="00211866"/>
    <w:rsid w:val="00216666"/>
    <w:rsid w:val="00225477"/>
    <w:rsid w:val="00227BAD"/>
    <w:rsid w:val="00246660"/>
    <w:rsid w:val="002473D9"/>
    <w:rsid w:val="00251D2D"/>
    <w:rsid w:val="00252CF5"/>
    <w:rsid w:val="0025577A"/>
    <w:rsid w:val="00265367"/>
    <w:rsid w:val="00267265"/>
    <w:rsid w:val="00270501"/>
    <w:rsid w:val="00282031"/>
    <w:rsid w:val="0028743F"/>
    <w:rsid w:val="00287465"/>
    <w:rsid w:val="002876EA"/>
    <w:rsid w:val="00291021"/>
    <w:rsid w:val="002917F6"/>
    <w:rsid w:val="00291BA4"/>
    <w:rsid w:val="00293357"/>
    <w:rsid w:val="00296069"/>
    <w:rsid w:val="002970F7"/>
    <w:rsid w:val="002A0528"/>
    <w:rsid w:val="002A4DB8"/>
    <w:rsid w:val="002A5982"/>
    <w:rsid w:val="002B025C"/>
    <w:rsid w:val="002B0A0D"/>
    <w:rsid w:val="002B2EAA"/>
    <w:rsid w:val="002B53C1"/>
    <w:rsid w:val="002C100F"/>
    <w:rsid w:val="002C38F2"/>
    <w:rsid w:val="002C4295"/>
    <w:rsid w:val="002C49EB"/>
    <w:rsid w:val="002C4AE7"/>
    <w:rsid w:val="002C645D"/>
    <w:rsid w:val="002D31F1"/>
    <w:rsid w:val="002D3527"/>
    <w:rsid w:val="002D5FC0"/>
    <w:rsid w:val="002D729B"/>
    <w:rsid w:val="002E0359"/>
    <w:rsid w:val="00300DA1"/>
    <w:rsid w:val="00303323"/>
    <w:rsid w:val="0030371D"/>
    <w:rsid w:val="00303D7E"/>
    <w:rsid w:val="003044DF"/>
    <w:rsid w:val="003060C9"/>
    <w:rsid w:val="003065F0"/>
    <w:rsid w:val="003068FC"/>
    <w:rsid w:val="003117EC"/>
    <w:rsid w:val="00311BF6"/>
    <w:rsid w:val="00312377"/>
    <w:rsid w:val="00313067"/>
    <w:rsid w:val="00315BBF"/>
    <w:rsid w:val="00316199"/>
    <w:rsid w:val="00317165"/>
    <w:rsid w:val="00323F75"/>
    <w:rsid w:val="003251A2"/>
    <w:rsid w:val="00325860"/>
    <w:rsid w:val="0033002A"/>
    <w:rsid w:val="00332B1C"/>
    <w:rsid w:val="00334451"/>
    <w:rsid w:val="00334C82"/>
    <w:rsid w:val="00335259"/>
    <w:rsid w:val="003354CD"/>
    <w:rsid w:val="003400E4"/>
    <w:rsid w:val="003442BA"/>
    <w:rsid w:val="003505DC"/>
    <w:rsid w:val="00356BD3"/>
    <w:rsid w:val="00364129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E2840"/>
    <w:rsid w:val="003F54FB"/>
    <w:rsid w:val="003F65C8"/>
    <w:rsid w:val="003F75DA"/>
    <w:rsid w:val="00400558"/>
    <w:rsid w:val="004038B6"/>
    <w:rsid w:val="00407DE1"/>
    <w:rsid w:val="00411B13"/>
    <w:rsid w:val="0041284D"/>
    <w:rsid w:val="0041409D"/>
    <w:rsid w:val="0041636A"/>
    <w:rsid w:val="004217F3"/>
    <w:rsid w:val="004253B9"/>
    <w:rsid w:val="00431519"/>
    <w:rsid w:val="0043276A"/>
    <w:rsid w:val="00436311"/>
    <w:rsid w:val="00447F12"/>
    <w:rsid w:val="0045284A"/>
    <w:rsid w:val="0046174A"/>
    <w:rsid w:val="00463CB4"/>
    <w:rsid w:val="00465EA9"/>
    <w:rsid w:val="00467DFE"/>
    <w:rsid w:val="00472E57"/>
    <w:rsid w:val="00474262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3B8F"/>
    <w:rsid w:val="004B3FFC"/>
    <w:rsid w:val="004B716D"/>
    <w:rsid w:val="004C577D"/>
    <w:rsid w:val="004C72F1"/>
    <w:rsid w:val="004C770F"/>
    <w:rsid w:val="004D1A08"/>
    <w:rsid w:val="004D3FD0"/>
    <w:rsid w:val="004D51FF"/>
    <w:rsid w:val="004D58E5"/>
    <w:rsid w:val="004D5F11"/>
    <w:rsid w:val="004D6D6B"/>
    <w:rsid w:val="004D70F1"/>
    <w:rsid w:val="004E3303"/>
    <w:rsid w:val="004E44F4"/>
    <w:rsid w:val="004E5943"/>
    <w:rsid w:val="004E6BDF"/>
    <w:rsid w:val="004F4467"/>
    <w:rsid w:val="004F45C5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27C4F"/>
    <w:rsid w:val="00542BA1"/>
    <w:rsid w:val="00551E8A"/>
    <w:rsid w:val="005528E9"/>
    <w:rsid w:val="00552D90"/>
    <w:rsid w:val="005538A6"/>
    <w:rsid w:val="0055615E"/>
    <w:rsid w:val="00556436"/>
    <w:rsid w:val="00564DA1"/>
    <w:rsid w:val="0056551E"/>
    <w:rsid w:val="00570199"/>
    <w:rsid w:val="00570D5E"/>
    <w:rsid w:val="00571CAC"/>
    <w:rsid w:val="005728EC"/>
    <w:rsid w:val="0057713D"/>
    <w:rsid w:val="00584727"/>
    <w:rsid w:val="0058733C"/>
    <w:rsid w:val="00595F75"/>
    <w:rsid w:val="005A3E82"/>
    <w:rsid w:val="005A6A80"/>
    <w:rsid w:val="005B0F8C"/>
    <w:rsid w:val="005B3067"/>
    <w:rsid w:val="005C2BF3"/>
    <w:rsid w:val="005D75FD"/>
    <w:rsid w:val="005F0FE0"/>
    <w:rsid w:val="005F3CC8"/>
    <w:rsid w:val="005F79A0"/>
    <w:rsid w:val="006020DB"/>
    <w:rsid w:val="00602EEB"/>
    <w:rsid w:val="00604B44"/>
    <w:rsid w:val="006050C6"/>
    <w:rsid w:val="00605CD0"/>
    <w:rsid w:val="0060674A"/>
    <w:rsid w:val="00613B2B"/>
    <w:rsid w:val="00613F30"/>
    <w:rsid w:val="00617EE2"/>
    <w:rsid w:val="00622B4C"/>
    <w:rsid w:val="00624086"/>
    <w:rsid w:val="00624801"/>
    <w:rsid w:val="00626744"/>
    <w:rsid w:val="006268DA"/>
    <w:rsid w:val="00630AC0"/>
    <w:rsid w:val="00636242"/>
    <w:rsid w:val="006365E9"/>
    <w:rsid w:val="0064038E"/>
    <w:rsid w:val="0064177A"/>
    <w:rsid w:val="00645C4C"/>
    <w:rsid w:val="0064629F"/>
    <w:rsid w:val="00650928"/>
    <w:rsid w:val="00654A81"/>
    <w:rsid w:val="0065756F"/>
    <w:rsid w:val="00660451"/>
    <w:rsid w:val="00664BB5"/>
    <w:rsid w:val="006718FC"/>
    <w:rsid w:val="0067548A"/>
    <w:rsid w:val="00677BA8"/>
    <w:rsid w:val="006801B8"/>
    <w:rsid w:val="00685CBE"/>
    <w:rsid w:val="006915CA"/>
    <w:rsid w:val="00692E7A"/>
    <w:rsid w:val="0069762D"/>
    <w:rsid w:val="006A193B"/>
    <w:rsid w:val="006A378E"/>
    <w:rsid w:val="006A390A"/>
    <w:rsid w:val="006A43AD"/>
    <w:rsid w:val="006A76C0"/>
    <w:rsid w:val="006B363A"/>
    <w:rsid w:val="006B3B65"/>
    <w:rsid w:val="006B5E63"/>
    <w:rsid w:val="006C1F4F"/>
    <w:rsid w:val="006C2EA3"/>
    <w:rsid w:val="006C3AA8"/>
    <w:rsid w:val="006C428B"/>
    <w:rsid w:val="006C4ECE"/>
    <w:rsid w:val="006C689A"/>
    <w:rsid w:val="006D025B"/>
    <w:rsid w:val="006D4699"/>
    <w:rsid w:val="006E1FD5"/>
    <w:rsid w:val="006E6258"/>
    <w:rsid w:val="006F101B"/>
    <w:rsid w:val="00703CD0"/>
    <w:rsid w:val="00706F18"/>
    <w:rsid w:val="00713535"/>
    <w:rsid w:val="00713609"/>
    <w:rsid w:val="00715404"/>
    <w:rsid w:val="00720BD6"/>
    <w:rsid w:val="00725652"/>
    <w:rsid w:val="00727EC8"/>
    <w:rsid w:val="007326F6"/>
    <w:rsid w:val="007353D9"/>
    <w:rsid w:val="00735912"/>
    <w:rsid w:val="00737A1B"/>
    <w:rsid w:val="0074029A"/>
    <w:rsid w:val="0074491E"/>
    <w:rsid w:val="007474C8"/>
    <w:rsid w:val="00751182"/>
    <w:rsid w:val="007605EC"/>
    <w:rsid w:val="00761452"/>
    <w:rsid w:val="00761B6E"/>
    <w:rsid w:val="007621FD"/>
    <w:rsid w:val="007631C2"/>
    <w:rsid w:val="00763874"/>
    <w:rsid w:val="00766DDF"/>
    <w:rsid w:val="00770096"/>
    <w:rsid w:val="00770BB3"/>
    <w:rsid w:val="00790010"/>
    <w:rsid w:val="0079421E"/>
    <w:rsid w:val="00794990"/>
    <w:rsid w:val="007976E2"/>
    <w:rsid w:val="007A39C5"/>
    <w:rsid w:val="007A69E0"/>
    <w:rsid w:val="007B60BC"/>
    <w:rsid w:val="007C4B2D"/>
    <w:rsid w:val="007D6D58"/>
    <w:rsid w:val="007E3D06"/>
    <w:rsid w:val="007E59C4"/>
    <w:rsid w:val="007F4B1B"/>
    <w:rsid w:val="00800776"/>
    <w:rsid w:val="00800BCC"/>
    <w:rsid w:val="00801CB5"/>
    <w:rsid w:val="00803CCF"/>
    <w:rsid w:val="00807171"/>
    <w:rsid w:val="00815938"/>
    <w:rsid w:val="00817680"/>
    <w:rsid w:val="008201F4"/>
    <w:rsid w:val="008242BB"/>
    <w:rsid w:val="00825290"/>
    <w:rsid w:val="00826A15"/>
    <w:rsid w:val="00827819"/>
    <w:rsid w:val="00834F4C"/>
    <w:rsid w:val="00837346"/>
    <w:rsid w:val="00840B7A"/>
    <w:rsid w:val="00843A26"/>
    <w:rsid w:val="00843ABC"/>
    <w:rsid w:val="008465A8"/>
    <w:rsid w:val="008552DC"/>
    <w:rsid w:val="00856ACF"/>
    <w:rsid w:val="00857DEF"/>
    <w:rsid w:val="008613D8"/>
    <w:rsid w:val="008617E4"/>
    <w:rsid w:val="00872845"/>
    <w:rsid w:val="00876906"/>
    <w:rsid w:val="00883889"/>
    <w:rsid w:val="00892C2A"/>
    <w:rsid w:val="008945B8"/>
    <w:rsid w:val="0089499B"/>
    <w:rsid w:val="00897333"/>
    <w:rsid w:val="008A4DB1"/>
    <w:rsid w:val="008B06D6"/>
    <w:rsid w:val="008B49FC"/>
    <w:rsid w:val="008C4F93"/>
    <w:rsid w:val="008C7443"/>
    <w:rsid w:val="008C7779"/>
    <w:rsid w:val="008C7FA6"/>
    <w:rsid w:val="008D0281"/>
    <w:rsid w:val="008D2C8C"/>
    <w:rsid w:val="008D5A6D"/>
    <w:rsid w:val="008E0954"/>
    <w:rsid w:val="008E5F8A"/>
    <w:rsid w:val="008F53B6"/>
    <w:rsid w:val="00902FFC"/>
    <w:rsid w:val="009031C3"/>
    <w:rsid w:val="00903432"/>
    <w:rsid w:val="00906C3C"/>
    <w:rsid w:val="00907D14"/>
    <w:rsid w:val="00913351"/>
    <w:rsid w:val="009157A7"/>
    <w:rsid w:val="00920EE5"/>
    <w:rsid w:val="00923EDD"/>
    <w:rsid w:val="00924FA2"/>
    <w:rsid w:val="00931A98"/>
    <w:rsid w:val="00937853"/>
    <w:rsid w:val="00942A55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66E96"/>
    <w:rsid w:val="00971C5B"/>
    <w:rsid w:val="00972210"/>
    <w:rsid w:val="00975CC1"/>
    <w:rsid w:val="00994FD6"/>
    <w:rsid w:val="00994FF9"/>
    <w:rsid w:val="009A066E"/>
    <w:rsid w:val="009A3A0C"/>
    <w:rsid w:val="009A5207"/>
    <w:rsid w:val="009A577E"/>
    <w:rsid w:val="009A70BF"/>
    <w:rsid w:val="009C282F"/>
    <w:rsid w:val="009C39DD"/>
    <w:rsid w:val="009C44BB"/>
    <w:rsid w:val="009C51C5"/>
    <w:rsid w:val="009C5E72"/>
    <w:rsid w:val="009D4513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48E3"/>
    <w:rsid w:val="00A17D88"/>
    <w:rsid w:val="00A23150"/>
    <w:rsid w:val="00A2508F"/>
    <w:rsid w:val="00A25CC1"/>
    <w:rsid w:val="00A264B2"/>
    <w:rsid w:val="00A273FC"/>
    <w:rsid w:val="00A27D53"/>
    <w:rsid w:val="00A41621"/>
    <w:rsid w:val="00A42567"/>
    <w:rsid w:val="00A43AA8"/>
    <w:rsid w:val="00A453C9"/>
    <w:rsid w:val="00A45864"/>
    <w:rsid w:val="00A470C8"/>
    <w:rsid w:val="00A47740"/>
    <w:rsid w:val="00A52B4F"/>
    <w:rsid w:val="00A566D1"/>
    <w:rsid w:val="00A56FF7"/>
    <w:rsid w:val="00A57E51"/>
    <w:rsid w:val="00A6163E"/>
    <w:rsid w:val="00A61A43"/>
    <w:rsid w:val="00A61B59"/>
    <w:rsid w:val="00A74459"/>
    <w:rsid w:val="00A76002"/>
    <w:rsid w:val="00A77A0D"/>
    <w:rsid w:val="00A82A23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21A4"/>
    <w:rsid w:val="00AB3CED"/>
    <w:rsid w:val="00AB681F"/>
    <w:rsid w:val="00AC2879"/>
    <w:rsid w:val="00AC7CEB"/>
    <w:rsid w:val="00AD1357"/>
    <w:rsid w:val="00AD1F50"/>
    <w:rsid w:val="00AD3EAF"/>
    <w:rsid w:val="00AD4E3E"/>
    <w:rsid w:val="00AD7820"/>
    <w:rsid w:val="00AE16C9"/>
    <w:rsid w:val="00AE4995"/>
    <w:rsid w:val="00AE6313"/>
    <w:rsid w:val="00AE724E"/>
    <w:rsid w:val="00AF15B6"/>
    <w:rsid w:val="00AF3569"/>
    <w:rsid w:val="00B033D8"/>
    <w:rsid w:val="00B05D6F"/>
    <w:rsid w:val="00B077C4"/>
    <w:rsid w:val="00B07FA0"/>
    <w:rsid w:val="00B12F83"/>
    <w:rsid w:val="00B131C0"/>
    <w:rsid w:val="00B22F68"/>
    <w:rsid w:val="00B32B3D"/>
    <w:rsid w:val="00B34227"/>
    <w:rsid w:val="00B40554"/>
    <w:rsid w:val="00B4153A"/>
    <w:rsid w:val="00B423BE"/>
    <w:rsid w:val="00B43A1D"/>
    <w:rsid w:val="00B44AEF"/>
    <w:rsid w:val="00B5005A"/>
    <w:rsid w:val="00B52CC1"/>
    <w:rsid w:val="00B52E7B"/>
    <w:rsid w:val="00B5432C"/>
    <w:rsid w:val="00B643EC"/>
    <w:rsid w:val="00B65CE8"/>
    <w:rsid w:val="00B6740C"/>
    <w:rsid w:val="00B74733"/>
    <w:rsid w:val="00B74E06"/>
    <w:rsid w:val="00B75008"/>
    <w:rsid w:val="00B7721D"/>
    <w:rsid w:val="00B77E6B"/>
    <w:rsid w:val="00B943C8"/>
    <w:rsid w:val="00B96507"/>
    <w:rsid w:val="00B96CD2"/>
    <w:rsid w:val="00BA2ACD"/>
    <w:rsid w:val="00BA3EE7"/>
    <w:rsid w:val="00BA41F2"/>
    <w:rsid w:val="00BA59F0"/>
    <w:rsid w:val="00BB02BA"/>
    <w:rsid w:val="00BB1BDE"/>
    <w:rsid w:val="00BB20F5"/>
    <w:rsid w:val="00BB2FB7"/>
    <w:rsid w:val="00BB76F6"/>
    <w:rsid w:val="00BC014E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C12A2E"/>
    <w:rsid w:val="00C15EAC"/>
    <w:rsid w:val="00C21B80"/>
    <w:rsid w:val="00C241B4"/>
    <w:rsid w:val="00C26243"/>
    <w:rsid w:val="00C26395"/>
    <w:rsid w:val="00C2762D"/>
    <w:rsid w:val="00C32A32"/>
    <w:rsid w:val="00C42E66"/>
    <w:rsid w:val="00C45EC4"/>
    <w:rsid w:val="00C47FF6"/>
    <w:rsid w:val="00C52194"/>
    <w:rsid w:val="00C541E3"/>
    <w:rsid w:val="00C555FD"/>
    <w:rsid w:val="00C55B8B"/>
    <w:rsid w:val="00C5659C"/>
    <w:rsid w:val="00C637B9"/>
    <w:rsid w:val="00C64354"/>
    <w:rsid w:val="00C65693"/>
    <w:rsid w:val="00C67A21"/>
    <w:rsid w:val="00C67A66"/>
    <w:rsid w:val="00C71B78"/>
    <w:rsid w:val="00C72D2B"/>
    <w:rsid w:val="00C73492"/>
    <w:rsid w:val="00C75CE4"/>
    <w:rsid w:val="00C81B86"/>
    <w:rsid w:val="00C9725E"/>
    <w:rsid w:val="00CA056E"/>
    <w:rsid w:val="00CA5594"/>
    <w:rsid w:val="00CB0A1B"/>
    <w:rsid w:val="00CB55E1"/>
    <w:rsid w:val="00CB5A7A"/>
    <w:rsid w:val="00CC211F"/>
    <w:rsid w:val="00CD39F8"/>
    <w:rsid w:val="00CE3AF9"/>
    <w:rsid w:val="00CE3F3F"/>
    <w:rsid w:val="00CF16CF"/>
    <w:rsid w:val="00CF2679"/>
    <w:rsid w:val="00D00FE3"/>
    <w:rsid w:val="00D0353F"/>
    <w:rsid w:val="00D041D6"/>
    <w:rsid w:val="00D050F7"/>
    <w:rsid w:val="00D05290"/>
    <w:rsid w:val="00D06896"/>
    <w:rsid w:val="00D10BC6"/>
    <w:rsid w:val="00D143DE"/>
    <w:rsid w:val="00D21872"/>
    <w:rsid w:val="00D23B02"/>
    <w:rsid w:val="00D24DDD"/>
    <w:rsid w:val="00D25306"/>
    <w:rsid w:val="00D3109D"/>
    <w:rsid w:val="00D32909"/>
    <w:rsid w:val="00D34702"/>
    <w:rsid w:val="00D3504A"/>
    <w:rsid w:val="00D404CF"/>
    <w:rsid w:val="00D465E7"/>
    <w:rsid w:val="00D47216"/>
    <w:rsid w:val="00D515F7"/>
    <w:rsid w:val="00D563B6"/>
    <w:rsid w:val="00D60F9D"/>
    <w:rsid w:val="00D63E3A"/>
    <w:rsid w:val="00D63E8C"/>
    <w:rsid w:val="00D647CC"/>
    <w:rsid w:val="00D65FAA"/>
    <w:rsid w:val="00D672CD"/>
    <w:rsid w:val="00D77517"/>
    <w:rsid w:val="00D830D5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8F"/>
    <w:rsid w:val="00DD3BF9"/>
    <w:rsid w:val="00DD4AD0"/>
    <w:rsid w:val="00DD562A"/>
    <w:rsid w:val="00DD6011"/>
    <w:rsid w:val="00DD6CDE"/>
    <w:rsid w:val="00DE6032"/>
    <w:rsid w:val="00DE6827"/>
    <w:rsid w:val="00DE7100"/>
    <w:rsid w:val="00DE7748"/>
    <w:rsid w:val="00DF200E"/>
    <w:rsid w:val="00DF6CF9"/>
    <w:rsid w:val="00E033B9"/>
    <w:rsid w:val="00E13816"/>
    <w:rsid w:val="00E1438C"/>
    <w:rsid w:val="00E172DA"/>
    <w:rsid w:val="00E21C25"/>
    <w:rsid w:val="00E21C63"/>
    <w:rsid w:val="00E22528"/>
    <w:rsid w:val="00E23426"/>
    <w:rsid w:val="00E303E3"/>
    <w:rsid w:val="00E304E7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4713"/>
    <w:rsid w:val="00E54E3B"/>
    <w:rsid w:val="00E558F8"/>
    <w:rsid w:val="00E6069F"/>
    <w:rsid w:val="00E63C7C"/>
    <w:rsid w:val="00E6597D"/>
    <w:rsid w:val="00E65E3C"/>
    <w:rsid w:val="00E71307"/>
    <w:rsid w:val="00E818C9"/>
    <w:rsid w:val="00E83F35"/>
    <w:rsid w:val="00E8504B"/>
    <w:rsid w:val="00E86338"/>
    <w:rsid w:val="00E944B4"/>
    <w:rsid w:val="00EA157D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65B"/>
    <w:rsid w:val="00ED6AC4"/>
    <w:rsid w:val="00ED707F"/>
    <w:rsid w:val="00EE73BA"/>
    <w:rsid w:val="00EF1209"/>
    <w:rsid w:val="00F03A52"/>
    <w:rsid w:val="00F074B1"/>
    <w:rsid w:val="00F07A95"/>
    <w:rsid w:val="00F10C28"/>
    <w:rsid w:val="00F21575"/>
    <w:rsid w:val="00F21BC6"/>
    <w:rsid w:val="00F32036"/>
    <w:rsid w:val="00F32DD5"/>
    <w:rsid w:val="00F33F24"/>
    <w:rsid w:val="00F36C0C"/>
    <w:rsid w:val="00F37FFB"/>
    <w:rsid w:val="00F400F8"/>
    <w:rsid w:val="00F43D84"/>
    <w:rsid w:val="00F447CD"/>
    <w:rsid w:val="00F44825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87F16"/>
    <w:rsid w:val="00F940ED"/>
    <w:rsid w:val="00F94CBD"/>
    <w:rsid w:val="00F96D43"/>
    <w:rsid w:val="00FA1523"/>
    <w:rsid w:val="00FA2E84"/>
    <w:rsid w:val="00FA64A5"/>
    <w:rsid w:val="00FB131D"/>
    <w:rsid w:val="00FC29D5"/>
    <w:rsid w:val="00FC594B"/>
    <w:rsid w:val="00FC703F"/>
    <w:rsid w:val="00FC7E29"/>
    <w:rsid w:val="00FD1A63"/>
    <w:rsid w:val="00FD5C65"/>
    <w:rsid w:val="00FE24F1"/>
    <w:rsid w:val="00FE3C02"/>
    <w:rsid w:val="00FE49A0"/>
    <w:rsid w:val="00FF372F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8EE4-80E8-4884-9EAD-69558CF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2</cp:revision>
  <cp:lastPrinted>2019-01-21T02:04:00Z</cp:lastPrinted>
  <dcterms:created xsi:type="dcterms:W3CDTF">2019-01-22T06:46:00Z</dcterms:created>
  <dcterms:modified xsi:type="dcterms:W3CDTF">2019-01-22T06:46:00Z</dcterms:modified>
</cp:coreProperties>
</file>